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5AAE1" w14:textId="77777777" w:rsidR="00F630B5" w:rsidRPr="0061282B" w:rsidRDefault="00F630B5" w:rsidP="00F630B5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bookmarkStart w:id="2" w:name="_GoBack"/>
      <w:bookmarkEnd w:id="2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657EDD" w:rsidRDefault="00F630B5" w:rsidP="00F630B5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657EDD" w:rsidRDefault="00D6414F" w:rsidP="00BA578F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Default="006A10AE" w:rsidP="00417E4A">
      <w:pPr>
        <w:pStyle w:val="2"/>
        <w:spacing w:before="0" w:after="0"/>
        <w:ind w:firstLine="0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50174BEC" w14:textId="77777777" w:rsidR="00417E4A" w:rsidRPr="00417E4A" w:rsidRDefault="00417E4A" w:rsidP="00417E4A"/>
    <w:p w14:paraId="1919B212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417E4A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417E4A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417E4A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417E4A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417E4A" w:rsidRDefault="00190A34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E4A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2C00A266" w:rsidR="00190A34" w:rsidRPr="008E139F" w:rsidRDefault="00190A34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>
        <w:rPr>
          <w:rFonts w:ascii="Times New Roman" w:hAnsi="Times New Roman" w:cs="Times New Roman"/>
          <w:sz w:val="28"/>
          <w:szCs w:val="28"/>
        </w:rPr>
        <w:t xml:space="preserve">УК-2 (УК-2.2);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3 (УК-3.1); ОПК-5 (ОПК-5.2)</w:t>
      </w:r>
    </w:p>
    <w:p w14:paraId="303AD225" w14:textId="569321DA" w:rsidR="00190A34" w:rsidRPr="00657EDD" w:rsidRDefault="00190A34" w:rsidP="0041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417E4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417E4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417E4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417E4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417E4A" w:rsidRDefault="001210BF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E4A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2E5982B3" w:rsidR="001210BF" w:rsidRPr="008E139F" w:rsidRDefault="00BA578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>
        <w:rPr>
          <w:rFonts w:ascii="Times New Roman" w:hAnsi="Times New Roman" w:cs="Times New Roman"/>
          <w:sz w:val="28"/>
          <w:szCs w:val="28"/>
        </w:rPr>
        <w:t xml:space="preserve">УК-2 (УК-2.2);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3 (УК-3.1); ОПК-5 (ОПК-5.2)</w:t>
      </w:r>
    </w:p>
    <w:p w14:paraId="71687F50" w14:textId="5D929C68" w:rsidR="001210BF" w:rsidRPr="00657EDD" w:rsidRDefault="001210BF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417E4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417E4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417E4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417E4A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417E4A" w:rsidRDefault="001210BF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295859"/>
      <w:r w:rsidRPr="00417E4A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0AA4303D" w:rsidR="001210BF" w:rsidRPr="00657EDD" w:rsidRDefault="00BA578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>
        <w:rPr>
          <w:rFonts w:ascii="Times New Roman" w:hAnsi="Times New Roman" w:cs="Times New Roman"/>
          <w:sz w:val="28"/>
          <w:szCs w:val="28"/>
        </w:rPr>
        <w:t xml:space="preserve">УК-2 (УК-2.2);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3 (УК-3.1); ОПК-5 (ОПК-5.2)</w:t>
      </w:r>
    </w:p>
    <w:bookmarkEnd w:id="3"/>
    <w:p w14:paraId="7A4F97B9" w14:textId="27D86CF6" w:rsidR="001210BF" w:rsidRPr="00657EDD" w:rsidRDefault="001210BF" w:rsidP="0041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41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417E4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417E4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417E4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417E4A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417E4A" w:rsidRDefault="00254304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E4A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324DDBD5" w:rsidR="00254304" w:rsidRPr="00657EDD" w:rsidRDefault="00BA578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E139F">
        <w:rPr>
          <w:rFonts w:ascii="Times New Roman" w:hAnsi="Times New Roman" w:cs="Times New Roman"/>
          <w:sz w:val="28"/>
          <w:szCs w:val="28"/>
        </w:rPr>
        <w:t xml:space="preserve">УК-2 (УК-2.2);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3 (УК-3.1); ОПК-5 (ОПК-5.2)</w:t>
      </w:r>
    </w:p>
    <w:p w14:paraId="13DD4BF4" w14:textId="77777777" w:rsidR="00254304" w:rsidRPr="00657EDD" w:rsidRDefault="00254304" w:rsidP="0041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41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417E4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CRM-системы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, электронная почта, телефон, социальные сети.</w:t>
      </w:r>
    </w:p>
    <w:p w14:paraId="21D3E14F" w14:textId="6FD640CF" w:rsidR="00254304" w:rsidRPr="00657EDD" w:rsidRDefault="00254304" w:rsidP="00417E4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417E4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417E4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64994320" w:rsidR="00254304" w:rsidRPr="00657EDD" w:rsidRDefault="00BA578F" w:rsidP="0041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1CFA189" w14:textId="77777777" w:rsidR="00254304" w:rsidRPr="00657EDD" w:rsidRDefault="00254304" w:rsidP="0041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417E4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417E4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417E4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417E4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417E4A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417E4A" w:rsidRDefault="0032754D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E4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17E4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17E4A">
        <w:rPr>
          <w:rFonts w:ascii="Times New Roman" w:hAnsi="Times New Roman" w:cs="Times New Roman"/>
          <w:sz w:val="28"/>
          <w:szCs w:val="28"/>
        </w:rPr>
        <w:t>, Г</w:t>
      </w:r>
    </w:p>
    <w:p w14:paraId="0AD95636" w14:textId="68AF5B04" w:rsidR="0032754D" w:rsidRPr="00657EDD" w:rsidRDefault="00BA578F" w:rsidP="0041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7033BEED" w14:textId="3794D929" w:rsidR="0032754D" w:rsidRPr="00657EDD" w:rsidRDefault="0032754D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BA66DB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417E4A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417E4A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417E4A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645BD8C0" w14:textId="2E12F2BF" w:rsidR="004C1318" w:rsidRPr="00657EDD" w:rsidRDefault="004C1318" w:rsidP="00417E4A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417E4A" w:rsidRDefault="004C1318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E4A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50527DB6" w:rsidR="004C1318" w:rsidRPr="00657EDD" w:rsidRDefault="00BA578F" w:rsidP="0041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6EF14E28" w14:textId="216CA4BF" w:rsidR="004C1318" w:rsidRPr="008E139F" w:rsidRDefault="004C1318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4BE9844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48DBE421" w:rsidR="00C9465C" w:rsidRPr="00657EDD" w:rsidRDefault="00C9465C" w:rsidP="00417E4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36CBB3C2" w:rsidR="00C9465C" w:rsidRPr="00657EDD" w:rsidRDefault="00C9465C" w:rsidP="00417E4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417E4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6453F003" w14:textId="290A953F" w:rsidR="00C9465C" w:rsidRPr="00657EDD" w:rsidRDefault="00C9465C" w:rsidP="00417E4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09EFB5A7" w14:textId="77777777" w:rsidR="00C9465C" w:rsidRPr="00417E4A" w:rsidRDefault="00C9465C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E4A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12D62796" w:rsidR="00C9465C" w:rsidRPr="00657EDD" w:rsidRDefault="00BA578F" w:rsidP="0041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7E27E84B" w14:textId="66B254B0" w:rsidR="00C9465C" w:rsidRPr="00657EDD" w:rsidRDefault="00C9465C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8EBA10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1FC94F3" w14:textId="77777777" w:rsidR="00826AD5" w:rsidRPr="00657EDD" w:rsidRDefault="00826AD5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417E4A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77777777" w:rsidR="00826AD5" w:rsidRPr="00657EDD" w:rsidRDefault="00826AD5" w:rsidP="00417E4A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417E4A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417E4A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1029B50A" w:rsidR="00826AD5" w:rsidRPr="00657EDD" w:rsidRDefault="00BA578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6267DC0C" w14:textId="4FC71D1D" w:rsidR="00826AD5" w:rsidRPr="00657EDD" w:rsidRDefault="00826AD5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0BF4318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4BDEE680" w:rsidR="00F8798F" w:rsidRPr="00657EDD" w:rsidRDefault="00F8798F" w:rsidP="00417E4A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02A4EBB6" w14:textId="413DA0B8" w:rsidR="00F8798F" w:rsidRPr="00657EDD" w:rsidRDefault="00F8798F" w:rsidP="00417E4A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744B7753" w:rsidR="00F8798F" w:rsidRPr="00657EDD" w:rsidRDefault="00F8798F" w:rsidP="00417E4A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6B46A586" w14:textId="0E2DAC1B" w:rsidR="00826AD5" w:rsidRPr="00657EDD" w:rsidRDefault="00F8798F" w:rsidP="00417E4A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45C4B234" w14:textId="5B5AF1BC" w:rsidR="00F8798F" w:rsidRPr="00657EDD" w:rsidRDefault="00F8798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424D92D3" w:rsidR="00F8798F" w:rsidRPr="00657EDD" w:rsidRDefault="00BA578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1B4B151F" w14:textId="77777777" w:rsidR="00F8798F" w:rsidRPr="00657EDD" w:rsidRDefault="00F8798F" w:rsidP="00417E4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69C74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F4B2D28" w:rsidR="00F8798F" w:rsidRPr="00657EDD" w:rsidRDefault="00F8798F" w:rsidP="00417E4A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3C55908B" w14:textId="52101C51" w:rsidR="00F8798F" w:rsidRPr="00657EDD" w:rsidRDefault="00F8798F" w:rsidP="00417E4A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399709F3" w14:textId="4F1B1F86" w:rsidR="00F8798F" w:rsidRPr="00657EDD" w:rsidRDefault="00F8798F" w:rsidP="00417E4A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7D86246" w14:textId="5E953830" w:rsidR="00F8798F" w:rsidRPr="00657EDD" w:rsidRDefault="00F8798F" w:rsidP="00417E4A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20210FD0" w14:textId="3B5A7370" w:rsidR="00F8798F" w:rsidRPr="00657EDD" w:rsidRDefault="00F8798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44A9180D" w:rsidR="00F8798F" w:rsidRPr="00657EDD" w:rsidRDefault="00BA578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0A845F78" w14:textId="16CBBBCF" w:rsidR="00F8798F" w:rsidRPr="00657EDD" w:rsidRDefault="00F8798F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C199A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5A083650" w14:textId="77777777" w:rsidR="003B22FA" w:rsidRPr="00657EDD" w:rsidRDefault="003B22FA" w:rsidP="00417E4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417E4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417E4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417E4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417E4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417E4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417E4A" w:rsidRDefault="003B22FA" w:rsidP="00417E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E4A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7C5D344B" w:rsidR="003B22FA" w:rsidRPr="00657EDD" w:rsidRDefault="00BA578F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499F35F8" w14:textId="77777777" w:rsidR="003B22FA" w:rsidRPr="00657EDD" w:rsidRDefault="003B22FA" w:rsidP="0041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D875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417E4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3166C4B2" w14:textId="77777777" w:rsidR="003B22FA" w:rsidRPr="00657EDD" w:rsidRDefault="003B22FA" w:rsidP="00417E4A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4E94A573" w14:textId="77777777" w:rsidR="003B22FA" w:rsidRPr="00657EDD" w:rsidRDefault="003B22FA" w:rsidP="00417E4A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только один ответственный</w:t>
      </w:r>
    </w:p>
    <w:p w14:paraId="379BFCE0" w14:textId="77777777" w:rsidR="003B22FA" w:rsidRPr="00657EDD" w:rsidRDefault="003B22FA" w:rsidP="00417E4A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417E4A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FB5B98" w:rsidRDefault="003B22FA" w:rsidP="00FB5B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98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0DE1268" w14:textId="20B523F2" w:rsidR="003B22FA" w:rsidRPr="00657EDD" w:rsidRDefault="00BA578F" w:rsidP="00FB5B9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6274C997" w14:textId="77777777" w:rsidR="003B22FA" w:rsidRPr="00657EDD" w:rsidRDefault="003B22FA" w:rsidP="0041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6BD5" w14:textId="77777777" w:rsidR="00BA578F" w:rsidRPr="00657EDD" w:rsidRDefault="00BA578F" w:rsidP="00417E4A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FB5B9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77777777" w:rsidR="003B22FA" w:rsidRPr="00657EDD" w:rsidRDefault="003B22FA" w:rsidP="00FB5B98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4CFD1840" w14:textId="77777777" w:rsidR="003B22FA" w:rsidRPr="00657EDD" w:rsidRDefault="003B22FA" w:rsidP="00FB5B98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24983933" w14:textId="77777777" w:rsidR="003B22FA" w:rsidRPr="00657EDD" w:rsidRDefault="003B22FA" w:rsidP="00FB5B98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7ED72D38" w14:textId="77777777" w:rsidR="003B22FA" w:rsidRPr="00657EDD" w:rsidRDefault="003B22FA" w:rsidP="00FB5B98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FEEB96D" w14:textId="77777777" w:rsidR="003B22FA" w:rsidRPr="00FB5B98" w:rsidRDefault="003B22FA" w:rsidP="00FB5B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98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44C5CA5" w14:textId="13F28527" w:rsidR="003B22FA" w:rsidRPr="00657EDD" w:rsidRDefault="00BA578F" w:rsidP="00FB5B9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7589932D" w14:textId="496F2220" w:rsidR="007F10A5" w:rsidRPr="00657EDD" w:rsidRDefault="007F10A5" w:rsidP="00D6414F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AB5D9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BD72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484"/>
        <w:gridCol w:w="725"/>
        <w:gridCol w:w="4640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417E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417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41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41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1E78986A" w:rsidR="000E344E" w:rsidRPr="00657EDD" w:rsidRDefault="00BA578F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16A38C7" w14:textId="73111C42" w:rsidR="000E344E" w:rsidRPr="00657EDD" w:rsidRDefault="000E344E" w:rsidP="007F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2F43F9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5371"/>
        <w:gridCol w:w="725"/>
        <w:gridCol w:w="2753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, осуществляющий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767A4E77" w:rsidR="007F10A5" w:rsidRPr="00657EDD" w:rsidRDefault="00BA578F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1BA03789" w14:textId="6C7F5005" w:rsidR="00063D15" w:rsidRPr="00657EDD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7174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918"/>
        <w:gridCol w:w="725"/>
        <w:gridCol w:w="4205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417E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417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6E92BB43" w:rsidR="00B70164" w:rsidRPr="00657EDD" w:rsidRDefault="00BA578F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03D70A42" w14:textId="3CE41482" w:rsidR="00343C42" w:rsidRPr="00657EDD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613"/>
        <w:gridCol w:w="725"/>
        <w:gridCol w:w="5511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417E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417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66397934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0C2BF355" w14:textId="777777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758"/>
        <w:gridCol w:w="580"/>
        <w:gridCol w:w="5511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417E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417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41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234DF133" w:rsidR="009D2F90" w:rsidRPr="00657EDD" w:rsidRDefault="00BA578F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33BB2493" w14:textId="77777777" w:rsidR="009D2F90" w:rsidRPr="00657EDD" w:rsidRDefault="009D2F90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77777777" w:rsidR="00417348" w:rsidRPr="00657EDD" w:rsidRDefault="00417348" w:rsidP="0041734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904"/>
        <w:gridCol w:w="580"/>
        <w:gridCol w:w="5511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378D3383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14F39D6A" w14:textId="60EAAB58" w:rsidR="00A92247" w:rsidRPr="00657EDD" w:rsidRDefault="00A92247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1E3520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2577"/>
        <w:gridCol w:w="570"/>
        <w:gridCol w:w="5712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инудительное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12AFF5A8" w:rsidR="00343C42" w:rsidRPr="00657EDD" w:rsidRDefault="00BA578F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4F0A1A7F" w14:textId="51A75480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186531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04"/>
        <w:gridCol w:w="725"/>
        <w:gridCol w:w="5802"/>
      </w:tblGrid>
      <w:tr w:rsidR="00186531" w:rsidRPr="00657EDD" w14:paraId="50B802B3" w14:textId="77777777" w:rsidTr="00417E4A">
        <w:tc>
          <w:tcPr>
            <w:tcW w:w="1590" w:type="pct"/>
            <w:gridSpan w:val="2"/>
          </w:tcPr>
          <w:p w14:paraId="39719BEF" w14:textId="77777777" w:rsidR="00186531" w:rsidRPr="00657EDD" w:rsidRDefault="00186531" w:rsidP="00417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417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417E4A">
        <w:tc>
          <w:tcPr>
            <w:tcW w:w="282" w:type="pct"/>
          </w:tcPr>
          <w:p w14:paraId="3E4C7853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417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417E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417E4A">
        <w:tc>
          <w:tcPr>
            <w:tcW w:w="282" w:type="pct"/>
          </w:tcPr>
          <w:p w14:paraId="53991DBA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417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417E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417E4A">
        <w:tc>
          <w:tcPr>
            <w:tcW w:w="282" w:type="pct"/>
          </w:tcPr>
          <w:p w14:paraId="632A3852" w14:textId="77777777" w:rsidR="00186531" w:rsidRPr="00657EDD" w:rsidRDefault="00186531" w:rsidP="00417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417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417E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417E4A">
        <w:tc>
          <w:tcPr>
            <w:tcW w:w="282" w:type="pct"/>
          </w:tcPr>
          <w:p w14:paraId="121861E5" w14:textId="77777777" w:rsidR="00186531" w:rsidRPr="00657EDD" w:rsidRDefault="00186531" w:rsidP="00417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417E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417E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2FDDFE17" w14:textId="2E31EEE0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1B618E97" w14:textId="08A7F367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1F0F3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4791"/>
        <w:gridCol w:w="725"/>
        <w:gridCol w:w="3478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33835A59" w14:textId="0B279173" w:rsidR="00822CE4" w:rsidRPr="00657EDD" w:rsidRDefault="00BA578F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ED16EE0" w14:textId="77777777" w:rsidR="00D6414F" w:rsidRPr="00657EDD" w:rsidRDefault="00D6414F" w:rsidP="00D6414F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1C8928AF" w14:textId="6144DDD9" w:rsidR="00E6191A" w:rsidRPr="00657EDD" w:rsidRDefault="00E6191A" w:rsidP="00E6191A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6C18B20B" w:rsidR="00D6414F" w:rsidRPr="00657EDD" w:rsidRDefault="00BA578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194BC1F1" w14:textId="2B7EF620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0C455F31" w14:textId="459C60DC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7B9031F8" w:rsidR="00E77699" w:rsidRPr="00657EDD" w:rsidRDefault="00BA578F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0235A39C" w14:textId="367F4E84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6000A64E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3DBC07ED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пределение повестки дня.</w:t>
      </w:r>
    </w:p>
    <w:p w14:paraId="7DE12C8A" w14:textId="55C9FBA6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6E60F7CA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63B11BAD" w14:textId="2502A898" w:rsidR="00E77699" w:rsidRPr="00657EDD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79378A06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79FB96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0B2FC499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01892ED4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682D43D3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календаря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0AB10CA1" w:rsidR="00712397" w:rsidRPr="008E139F" w:rsidRDefault="00BA578F" w:rsidP="008E139F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112B877" w14:textId="20856A87" w:rsidR="007B03D5" w:rsidRPr="00657EDD" w:rsidRDefault="007B03D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Целеполагание</w:t>
      </w:r>
    </w:p>
    <w:p w14:paraId="4728947F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7AD5A2C0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C0D82B1" w14:textId="2112C690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807780C" w14:textId="1B89133A" w:rsidR="0056799C" w:rsidRPr="00657EDD" w:rsidRDefault="0056799C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0A440D44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0D09539E" w14:textId="7C7B0BBB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7CC79709" w14:textId="6B6D2D2B" w:rsidR="00D6414F" w:rsidRPr="00657EDD" w:rsidRDefault="00D6414F" w:rsidP="007826F1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6E005E5D" w14:textId="6486235D" w:rsidR="0078138B" w:rsidRPr="00657EDD" w:rsidRDefault="0078138B" w:rsidP="00D6414F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134EA43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A4678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7E01904C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73B16477" w14:textId="77777777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782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19776AC2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6E02676C" w14:textId="77777777" w:rsidR="00104018" w:rsidRPr="00657EDD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4A9407CB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75250FAF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28B04F1E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8227F5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0147B7B" w14:textId="74DDD10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0123B33C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1B59D6C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D489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37B14C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12E23FD8" w14:textId="75C3BCEC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47C89033" w14:textId="77777777" w:rsidR="00104018" w:rsidRPr="00657EDD" w:rsidRDefault="00104018" w:rsidP="007826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03396" w14:textId="4139C5C7" w:rsidR="00104018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. </w:t>
      </w:r>
    </w:p>
    <w:p w14:paraId="1B5AA118" w14:textId="0CB8072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0890E266" w:rsidR="00104018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6318F34F" w14:textId="696E1895" w:rsidR="00F957CC" w:rsidRPr="00657EDD" w:rsidRDefault="00F957CC" w:rsidP="00F95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FA1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5DA08D2" w14:textId="71264EF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ED17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28DC2E57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48916117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0820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D1BCA3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784D04B3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71344C1D" w14:textId="77777777" w:rsidR="00F957CC" w:rsidRPr="00657EDD" w:rsidRDefault="00F957CC" w:rsidP="00F957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CEB28D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496255B6" w14:textId="2BAAFEBF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C5ACB24" w14:textId="17137CB3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53DDA6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41FD4F5" w14:textId="7D746E3A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2CB312E6" w14:textId="77777777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07FB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3C477E5" w14:textId="3BC35A6D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0D43B77A" w14:textId="04FD5019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446618CB" w14:textId="77777777" w:rsidR="000121D7" w:rsidRPr="00657EDD" w:rsidRDefault="000121D7" w:rsidP="000121D7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78DF6C94" w14:textId="340768D8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6124DC2F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F87D2CB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516B0509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425C4EC4" w14:textId="6312ED8A" w:rsidR="009461CC" w:rsidRPr="00657EDD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0A358378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1CD36E3F" w14:textId="763918A3" w:rsidR="00B40531" w:rsidRPr="00657EDD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657EDD" w:rsidRDefault="00D26CEE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657EDD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657EDD" w:rsidRDefault="00D26CEE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7E5A8803" w:rsidR="00D26CEE" w:rsidRPr="00657EDD" w:rsidRDefault="00BA578F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CB4A253" w14:textId="283614D2" w:rsidR="00D26CEE" w:rsidRPr="00657EDD" w:rsidRDefault="00D26CEE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467FE" w14:textId="1A66BBD9" w:rsidR="008D1578" w:rsidRPr="00657EDD" w:rsidRDefault="008D1578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7B22025C" w:rsidR="008D1578" w:rsidRPr="00657EDD" w:rsidRDefault="00BA578F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3DC99275" w14:textId="7B51BCC2" w:rsidR="008D1578" w:rsidRPr="00657EDD" w:rsidRDefault="008D1578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CE64B" w14:textId="77777777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221FEF62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29334EBD" w14:textId="3060656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B05CC" w14:textId="77777777" w:rsidR="00C63055" w:rsidRPr="00657EDD" w:rsidRDefault="00C63055" w:rsidP="00E97496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C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77DCCDE5" w14:textId="079784C0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5196C15" w14:textId="4B5448BB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5460" w14:textId="6C54D0DD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9006FE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  <w:r w:rsidR="009006FE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7DF0D2EB" w14:textId="5904BF1A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47485256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7B77055F" w14:textId="20160CB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AB65C" w14:textId="16AA730B" w:rsidR="00C95DE2" w:rsidRPr="00657EDD" w:rsidRDefault="00C95DE2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1922E0E2" w14:textId="71C94646" w:rsidR="00C95DE2" w:rsidRPr="00657EDD" w:rsidRDefault="00C95DE2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50F560D3" w:rsidR="00C95DE2" w:rsidRDefault="00BA578F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70906706" w14:textId="77777777" w:rsidR="008E139F" w:rsidRDefault="008E139F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0F1C1E66" w:rsidR="009C2645" w:rsidRPr="00657EDD" w:rsidRDefault="009C2645" w:rsidP="00D6414F">
      <w:pPr>
        <w:pStyle w:val="2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1ECABE4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28A61060" w:rsidR="009006FE" w:rsidRPr="00657EDD" w:rsidRDefault="00BA578F" w:rsidP="009006F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0EECCF16" w14:textId="2D28BDDB" w:rsidR="007348E1" w:rsidRPr="00657EDD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3842D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2A5D47D1" w14:textId="515D19DE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1BCC6B88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470722"/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bookmarkEnd w:id="4"/>
    <w:p w14:paraId="5ADB3BD5" w14:textId="1D9FBB54" w:rsidR="004528A7" w:rsidRPr="00657EDD" w:rsidRDefault="00BA578F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371E8053" w14:textId="4688D566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6432" w14:textId="77777777" w:rsidR="00090978" w:rsidRPr="00657EDD" w:rsidRDefault="00090978" w:rsidP="00090978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Microsoft Project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2D5B4172" w:rsidR="00FE6C25" w:rsidRPr="00657EDD" w:rsidRDefault="00FE6C25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4912B8E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406A41A1" w:rsidR="00E2223D" w:rsidRPr="00657EDD" w:rsidRDefault="00BA578F" w:rsidP="0009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55EB6838" w14:textId="430A1192" w:rsidR="00826AD5" w:rsidRPr="00657EDD" w:rsidRDefault="00826AD5" w:rsidP="00E222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2865" w14:textId="7CC73EAA" w:rsidR="000004B9" w:rsidRPr="00657EDD" w:rsidRDefault="000004B9" w:rsidP="000004B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62"/>
        <w:gridCol w:w="2607"/>
        <w:gridCol w:w="1709"/>
        <w:gridCol w:w="1193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417E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417E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417E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417E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A372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42"/>
        <w:gridCol w:w="2896"/>
        <w:gridCol w:w="3333"/>
      </w:tblGrid>
      <w:tr w:rsidR="00A37273" w:rsidRPr="00657EDD" w14:paraId="554952C1" w14:textId="77777777" w:rsidTr="00417E4A">
        <w:tc>
          <w:tcPr>
            <w:tcW w:w="1746" w:type="pct"/>
            <w:hideMark/>
          </w:tcPr>
          <w:p w14:paraId="696BBB21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417E4A">
        <w:tc>
          <w:tcPr>
            <w:tcW w:w="1746" w:type="pct"/>
            <w:hideMark/>
          </w:tcPr>
          <w:p w14:paraId="78F8890E" w14:textId="77777777" w:rsidR="00A37273" w:rsidRPr="00657EDD" w:rsidRDefault="00A37273" w:rsidP="00417E4A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417E4A">
        <w:tc>
          <w:tcPr>
            <w:tcW w:w="1746" w:type="pct"/>
            <w:hideMark/>
          </w:tcPr>
          <w:p w14:paraId="386F4E9B" w14:textId="77777777" w:rsidR="00A37273" w:rsidRPr="00657EDD" w:rsidRDefault="00A37273" w:rsidP="00417E4A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417E4A">
        <w:tc>
          <w:tcPr>
            <w:tcW w:w="1746" w:type="pct"/>
            <w:hideMark/>
          </w:tcPr>
          <w:p w14:paraId="50D45AC4" w14:textId="77777777" w:rsidR="00A37273" w:rsidRPr="00657EDD" w:rsidRDefault="00A37273" w:rsidP="00417E4A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417E4A">
        <w:tc>
          <w:tcPr>
            <w:tcW w:w="1746" w:type="pct"/>
            <w:hideMark/>
          </w:tcPr>
          <w:p w14:paraId="24772B26" w14:textId="77777777" w:rsidR="00A37273" w:rsidRPr="00657EDD" w:rsidRDefault="00A37273" w:rsidP="00417E4A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417E4A">
        <w:tc>
          <w:tcPr>
            <w:tcW w:w="1746" w:type="pct"/>
            <w:hideMark/>
          </w:tcPr>
          <w:p w14:paraId="0C068DD7" w14:textId="77777777" w:rsidR="00A37273" w:rsidRPr="00657EDD" w:rsidRDefault="00A37273" w:rsidP="00417E4A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417E4A">
        <w:tc>
          <w:tcPr>
            <w:tcW w:w="1746" w:type="pct"/>
            <w:hideMark/>
          </w:tcPr>
          <w:p w14:paraId="505223FC" w14:textId="77777777" w:rsidR="00A37273" w:rsidRPr="00657EDD" w:rsidRDefault="00A37273" w:rsidP="00417E4A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417E4A">
        <w:tc>
          <w:tcPr>
            <w:tcW w:w="1746" w:type="pct"/>
            <w:hideMark/>
          </w:tcPr>
          <w:p w14:paraId="58A61AC0" w14:textId="77777777" w:rsidR="00A37273" w:rsidRPr="00657EDD" w:rsidRDefault="00A37273" w:rsidP="00417E4A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</w:p>
    <w:p w14:paraId="4226C19F" w14:textId="59A95101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11"/>
        <w:gridCol w:w="2024"/>
        <w:gridCol w:w="4336"/>
      </w:tblGrid>
      <w:tr w:rsidR="00A37273" w:rsidRPr="00657EDD" w14:paraId="7CB4EEE9" w14:textId="77777777" w:rsidTr="00417E4A">
        <w:tc>
          <w:tcPr>
            <w:tcW w:w="1698" w:type="pct"/>
            <w:hideMark/>
          </w:tcPr>
          <w:p w14:paraId="63DEDBAF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417E4A">
        <w:tc>
          <w:tcPr>
            <w:tcW w:w="1698" w:type="pct"/>
            <w:hideMark/>
          </w:tcPr>
          <w:p w14:paraId="443E5C6D" w14:textId="77777777" w:rsidR="00A37273" w:rsidRPr="00657EDD" w:rsidRDefault="00A37273" w:rsidP="00417E4A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417E4A">
        <w:tc>
          <w:tcPr>
            <w:tcW w:w="1698" w:type="pct"/>
            <w:hideMark/>
          </w:tcPr>
          <w:p w14:paraId="17278E6C" w14:textId="77777777" w:rsidR="00A37273" w:rsidRPr="00657EDD" w:rsidRDefault="00A37273" w:rsidP="00417E4A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417E4A">
        <w:tc>
          <w:tcPr>
            <w:tcW w:w="1698" w:type="pct"/>
            <w:hideMark/>
          </w:tcPr>
          <w:p w14:paraId="27297B7B" w14:textId="77777777" w:rsidR="00A37273" w:rsidRPr="00657EDD" w:rsidRDefault="00A37273" w:rsidP="00417E4A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417E4A">
        <w:tc>
          <w:tcPr>
            <w:tcW w:w="1698" w:type="pct"/>
            <w:hideMark/>
          </w:tcPr>
          <w:p w14:paraId="6F3F233B" w14:textId="77777777" w:rsidR="00A37273" w:rsidRPr="00657EDD" w:rsidRDefault="00A37273" w:rsidP="00417E4A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417E4A">
        <w:tc>
          <w:tcPr>
            <w:tcW w:w="1698" w:type="pct"/>
            <w:hideMark/>
          </w:tcPr>
          <w:p w14:paraId="53E1F3D3" w14:textId="77777777" w:rsidR="00A37273" w:rsidRPr="00657EDD" w:rsidRDefault="00A37273" w:rsidP="00417E4A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417E4A">
        <w:tc>
          <w:tcPr>
            <w:tcW w:w="1698" w:type="pct"/>
            <w:hideMark/>
          </w:tcPr>
          <w:p w14:paraId="2785D1B2" w14:textId="77777777" w:rsidR="00A37273" w:rsidRPr="00657EDD" w:rsidRDefault="00A37273" w:rsidP="00417E4A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417E4A">
        <w:tc>
          <w:tcPr>
            <w:tcW w:w="1698" w:type="pct"/>
            <w:hideMark/>
          </w:tcPr>
          <w:p w14:paraId="304E9397" w14:textId="77777777" w:rsidR="00A37273" w:rsidRPr="00657EDD" w:rsidRDefault="00A37273" w:rsidP="00417E4A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417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417E4A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3CDD21FE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113FDA60" w14:textId="0BD64C25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470651"/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bookmarkEnd w:id="5"/>
    <w:p w14:paraId="0A6DE1DF" w14:textId="60ECC49B" w:rsidR="00A37273" w:rsidRPr="00657EDD" w:rsidRDefault="00BA578F" w:rsidP="00A372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E139F" w:rsidRPr="008E139F">
        <w:t xml:space="preserve">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347EDE43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0159D" w14:textId="77777777" w:rsidR="009B274E" w:rsidRPr="00657EDD" w:rsidRDefault="009B274E" w:rsidP="00417E4A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24CEBBC3" w14:textId="4C48958A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0B90C393" w:rsidR="009B274E" w:rsidRPr="00657EDD" w:rsidRDefault="00BA578F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0C8668F7" w14:textId="3F23D940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71DDE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8D9E2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l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605811E4" w14:textId="77777777" w:rsidR="00BF3CDB" w:rsidRDefault="00CC3023" w:rsidP="0061282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1470821"/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7" w:name="_Hlk191470395"/>
      <w:r w:rsidR="0061282B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61282B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7"/>
      <w:r w:rsidR="0061282B">
        <w:rPr>
          <w:rFonts w:ascii="Times New Roman" w:hAnsi="Times New Roman" w:cs="Times New Roman"/>
          <w:sz w:val="28"/>
          <w:szCs w:val="28"/>
        </w:rPr>
        <w:t>.</w:t>
      </w:r>
    </w:p>
    <w:p w14:paraId="5A47B24D" w14:textId="2FFB95AE" w:rsidR="00A37273" w:rsidRPr="00657EDD" w:rsidRDefault="00BA578F" w:rsidP="0061282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E139F" w:rsidRPr="008E139F">
        <w:t xml:space="preserve">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bookmarkEnd w:id="6"/>
    <w:p w14:paraId="5D523C32" w14:textId="36DC4319" w:rsidR="00A37273" w:rsidRPr="00657EDD" w:rsidRDefault="00A37273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099674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6FB4076A" w14:textId="1F0659AF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116C76D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75313B92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0418766F" w14:textId="43E80749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22BC3CE3" w14:textId="1F0C9DA0" w:rsidR="00FE3258" w:rsidRPr="00657EDD" w:rsidRDefault="00BA578F" w:rsidP="00FE3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E139F" w:rsidRPr="008E139F">
        <w:rPr>
          <w:rFonts w:ascii="Times New Roman" w:hAnsi="Times New Roman" w:cs="Times New Roman"/>
          <w:sz w:val="28"/>
          <w:szCs w:val="28"/>
        </w:rPr>
        <w:t>УК-2 (УК-2.2); УК-3 (УК-3.1); ОПК-5 (ОПК-5.2)</w:t>
      </w:r>
    </w:p>
    <w:p w14:paraId="0828DD3E" w14:textId="77777777" w:rsidR="00FE3258" w:rsidRPr="00657EDD" w:rsidRDefault="00FE3258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B0469D" w14:textId="56B8AF4A" w:rsidR="00F630B5" w:rsidRPr="00657EDD" w:rsidRDefault="00F630B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630B5" w:rsidRPr="00657E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73F6" w14:textId="77777777" w:rsidR="002D6275" w:rsidRDefault="002D6275" w:rsidP="00625475">
      <w:pPr>
        <w:spacing w:after="0" w:line="240" w:lineRule="auto"/>
      </w:pPr>
      <w:r>
        <w:separator/>
      </w:r>
    </w:p>
  </w:endnote>
  <w:endnote w:type="continuationSeparator" w:id="0">
    <w:p w14:paraId="7156F1D5" w14:textId="77777777" w:rsidR="002D6275" w:rsidRDefault="002D6275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417E4A" w:rsidRDefault="00417E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EB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D813" w14:textId="77777777" w:rsidR="002D6275" w:rsidRDefault="002D6275" w:rsidP="00625475">
      <w:pPr>
        <w:spacing w:after="0" w:line="240" w:lineRule="auto"/>
      </w:pPr>
      <w:r>
        <w:separator/>
      </w:r>
    </w:p>
  </w:footnote>
  <w:footnote w:type="continuationSeparator" w:id="0">
    <w:p w14:paraId="5EBB9947" w14:textId="77777777" w:rsidR="002D6275" w:rsidRDefault="002D6275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D627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7D91"/>
    <w:rsid w:val="003F5F1C"/>
    <w:rsid w:val="0040575B"/>
    <w:rsid w:val="00406E97"/>
    <w:rsid w:val="00411B7E"/>
    <w:rsid w:val="00415FCD"/>
    <w:rsid w:val="00417348"/>
    <w:rsid w:val="00417E4A"/>
    <w:rsid w:val="0042645B"/>
    <w:rsid w:val="00432072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C60FA"/>
    <w:rsid w:val="005C7264"/>
    <w:rsid w:val="00601574"/>
    <w:rsid w:val="0061282B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B27EB"/>
    <w:rsid w:val="007C45C0"/>
    <w:rsid w:val="007E17D6"/>
    <w:rsid w:val="007F10A5"/>
    <w:rsid w:val="00822CE4"/>
    <w:rsid w:val="00825BC7"/>
    <w:rsid w:val="00826AD5"/>
    <w:rsid w:val="00846337"/>
    <w:rsid w:val="00876EA6"/>
    <w:rsid w:val="00893BD4"/>
    <w:rsid w:val="008C1CEF"/>
    <w:rsid w:val="008C2684"/>
    <w:rsid w:val="008D1578"/>
    <w:rsid w:val="008E139F"/>
    <w:rsid w:val="008F4F10"/>
    <w:rsid w:val="009006FE"/>
    <w:rsid w:val="009125D0"/>
    <w:rsid w:val="00940256"/>
    <w:rsid w:val="009461CC"/>
    <w:rsid w:val="00966510"/>
    <w:rsid w:val="00983707"/>
    <w:rsid w:val="009A5F2F"/>
    <w:rsid w:val="009B1D5C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8C2"/>
    <w:rsid w:val="00AA1DEC"/>
    <w:rsid w:val="00AB5D98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BF3CDB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A20A3"/>
    <w:rsid w:val="00DB1674"/>
    <w:rsid w:val="00DB4DB9"/>
    <w:rsid w:val="00DC73B5"/>
    <w:rsid w:val="00DF669A"/>
    <w:rsid w:val="00E2223D"/>
    <w:rsid w:val="00E6191A"/>
    <w:rsid w:val="00E7174B"/>
    <w:rsid w:val="00E77699"/>
    <w:rsid w:val="00E97496"/>
    <w:rsid w:val="00ED17C3"/>
    <w:rsid w:val="00F0599C"/>
    <w:rsid w:val="00F30CB6"/>
    <w:rsid w:val="00F32646"/>
    <w:rsid w:val="00F630B5"/>
    <w:rsid w:val="00F654E5"/>
    <w:rsid w:val="00F7171A"/>
    <w:rsid w:val="00F8798F"/>
    <w:rsid w:val="00F957CC"/>
    <w:rsid w:val="00FB5B98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FBE6-6726-4DD8-8E76-7CAFDD9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5-03-18T09:46:00Z</cp:lastPrinted>
  <dcterms:created xsi:type="dcterms:W3CDTF">2025-02-25T11:09:00Z</dcterms:created>
  <dcterms:modified xsi:type="dcterms:W3CDTF">2025-03-18T09:46:00Z</dcterms:modified>
</cp:coreProperties>
</file>